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D183" w14:textId="4836B5DC" w:rsidR="0077006D" w:rsidRDefault="009B15A7">
      <w:bookmarkStart w:id="0" w:name="_Hlk115960454"/>
      <w:r>
        <w:t xml:space="preserve"> </w:t>
      </w:r>
      <w:r w:rsidR="007D50AA">
        <w:t xml:space="preserve">   </w:t>
      </w:r>
      <w:r w:rsidR="0073139B">
        <w:t xml:space="preserve">  </w:t>
      </w:r>
      <w:r w:rsidR="007D50AA">
        <w:t xml:space="preserve">   </w:t>
      </w:r>
      <w:bookmarkStart w:id="1" w:name="_Hlk113267586"/>
      <w:bookmarkStart w:id="2" w:name="_Hlk115781955"/>
      <w:r w:rsidR="0051602F">
        <w:rPr>
          <w:color w:val="76923C" w:themeColor="accent3" w:themeShade="BF"/>
        </w:rPr>
        <w:pict w14:anchorId="518417C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24pt" fillcolor="#c0504d [3205]" stroked="f">
            <v:fill color2="#c0504d [3205]" angle="-135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2023 Clay Shoot Teams "/>
          </v:shape>
        </w:pict>
      </w:r>
    </w:p>
    <w:p w14:paraId="3DF98ECB" w14:textId="5EFCEF0F" w:rsidR="007D50AA" w:rsidRPr="00597525" w:rsidRDefault="00597525" w:rsidP="00AE60B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97525">
        <w:rPr>
          <w:b/>
          <w:bCs/>
          <w:sz w:val="32"/>
          <w:szCs w:val="32"/>
        </w:rPr>
        <w:t>Backwoods Clay Resort</w:t>
      </w:r>
      <w:r w:rsidR="009B70BC">
        <w:rPr>
          <w:b/>
          <w:bCs/>
          <w:sz w:val="32"/>
          <w:szCs w:val="32"/>
        </w:rPr>
        <w:t xml:space="preserve"> 9-2</w:t>
      </w:r>
      <w:r w:rsidR="0051614A">
        <w:rPr>
          <w:b/>
          <w:bCs/>
          <w:sz w:val="32"/>
          <w:szCs w:val="32"/>
        </w:rPr>
        <w:t>5</w:t>
      </w:r>
    </w:p>
    <w:tbl>
      <w:tblPr>
        <w:tblStyle w:val="LightList-Accent2"/>
        <w:tblW w:w="10170" w:type="dxa"/>
        <w:tblInd w:w="-342" w:type="dxa"/>
        <w:tblLook w:val="00A0" w:firstRow="1" w:lastRow="0" w:firstColumn="1" w:lastColumn="0" w:noHBand="0" w:noVBand="0"/>
      </w:tblPr>
      <w:tblGrid>
        <w:gridCol w:w="4717"/>
        <w:gridCol w:w="3833"/>
        <w:gridCol w:w="1620"/>
      </w:tblGrid>
      <w:tr w:rsidR="00D57CEF" w14:paraId="030F7FEF" w14:textId="079C49F3" w:rsidTr="00D5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3796C1B5" w14:textId="77777777" w:rsidR="00D57CEF" w:rsidRDefault="00D57CEF" w:rsidP="007D50AA">
            <w:pPr>
              <w:jc w:val="center"/>
            </w:pPr>
            <w:bookmarkStart w:id="3" w:name="_Hlk146030511"/>
            <w:bookmarkEnd w:id="1"/>
            <w:r>
              <w:t>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2D920A75" w14:textId="77777777" w:rsidR="00D57CEF" w:rsidRDefault="00D57CEF" w:rsidP="007D50AA">
            <w:pPr>
              <w:jc w:val="center"/>
            </w:pPr>
            <w:r>
              <w:t>CONTACT</w:t>
            </w:r>
          </w:p>
        </w:tc>
        <w:tc>
          <w:tcPr>
            <w:tcW w:w="1620" w:type="dxa"/>
          </w:tcPr>
          <w:p w14:paraId="11CD95CB" w14:textId="77777777" w:rsidR="00D57CEF" w:rsidRDefault="00D57CEF" w:rsidP="007D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0E52FC08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0AEF8F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ABC Supp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53911203" w14:textId="77777777" w:rsidR="0051602F" w:rsidRDefault="0051602F" w:rsidP="007D50AA">
            <w:pPr>
              <w:jc w:val="center"/>
            </w:pPr>
            <w:r>
              <w:t>Sam Lloyd</w:t>
            </w:r>
          </w:p>
        </w:tc>
        <w:tc>
          <w:tcPr>
            <w:tcW w:w="1620" w:type="dxa"/>
            <w:shd w:val="clear" w:color="auto" w:fill="FFFFFF" w:themeFill="background1"/>
          </w:tcPr>
          <w:p w14:paraId="7F6CDC79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2DB61614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209B6BF1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Air Solu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588B666" w14:textId="77777777" w:rsidR="0051602F" w:rsidRDefault="0051602F" w:rsidP="007D50AA">
            <w:pPr>
              <w:jc w:val="center"/>
            </w:pPr>
            <w:r>
              <w:t>Jimmy Davis</w:t>
            </w:r>
          </w:p>
        </w:tc>
        <w:tc>
          <w:tcPr>
            <w:tcW w:w="1620" w:type="dxa"/>
            <w:shd w:val="clear" w:color="auto" w:fill="FFFFFF" w:themeFill="background1"/>
          </w:tcPr>
          <w:p w14:paraId="68CA2338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:rsidRPr="00D57CEF" w14:paraId="2AB8B60F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3D79C4F9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spacing w:before="100" w:beforeAutospacing="1"/>
            </w:pPr>
            <w:r w:rsidRPr="00AF4871">
              <w:t>Anderson Brothers B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38657C8" w14:textId="77777777" w:rsidR="0051602F" w:rsidRPr="00D57CEF" w:rsidRDefault="0051602F" w:rsidP="007D50AA">
            <w:pPr>
              <w:jc w:val="center"/>
            </w:pPr>
            <w:r w:rsidRPr="00D57CEF">
              <w:t>Jamie Carsten</w:t>
            </w:r>
          </w:p>
        </w:tc>
        <w:tc>
          <w:tcPr>
            <w:tcW w:w="1620" w:type="dxa"/>
            <w:shd w:val="clear" w:color="auto" w:fill="FFFFFF" w:themeFill="background1"/>
          </w:tcPr>
          <w:p w14:paraId="53E24688" w14:textId="77777777" w:rsidR="0051602F" w:rsidRPr="00D57CE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69FEB03A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B2D3173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wick Buil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5FCEADA4" w14:textId="77777777" w:rsidR="0051602F" w:rsidRDefault="0051602F" w:rsidP="007D50AA">
            <w:pPr>
              <w:jc w:val="center"/>
            </w:pPr>
            <w:r>
              <w:t>Bryan Barwick</w:t>
            </w:r>
          </w:p>
        </w:tc>
        <w:tc>
          <w:tcPr>
            <w:tcW w:w="1620" w:type="dxa"/>
            <w:shd w:val="clear" w:color="auto" w:fill="FFFFFF" w:themeFill="background1"/>
          </w:tcPr>
          <w:p w14:paraId="16E85482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58EEDC79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6ABB9954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 xml:space="preserve">BHD Build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39F619D0" w14:textId="77777777" w:rsidR="0051602F" w:rsidRDefault="0051602F" w:rsidP="007D50AA">
            <w:pPr>
              <w:jc w:val="center"/>
            </w:pPr>
            <w:r>
              <w:t xml:space="preserve">Jerry Yarborough </w:t>
            </w:r>
          </w:p>
        </w:tc>
        <w:tc>
          <w:tcPr>
            <w:tcW w:w="1620" w:type="dxa"/>
            <w:shd w:val="clear" w:color="auto" w:fill="FFFFFF" w:themeFill="background1"/>
          </w:tcPr>
          <w:p w14:paraId="3149026D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469B684D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E8CF5BB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HD Buil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0BBF6BA" w14:textId="77777777" w:rsidR="0051602F" w:rsidRDefault="0051602F" w:rsidP="007D50AA">
            <w:pPr>
              <w:jc w:val="center"/>
            </w:pPr>
            <w:r>
              <w:t>Bryan Dowd</w:t>
            </w:r>
          </w:p>
        </w:tc>
        <w:tc>
          <w:tcPr>
            <w:tcW w:w="1620" w:type="dxa"/>
            <w:shd w:val="clear" w:color="auto" w:fill="FFFFFF" w:themeFill="background1"/>
          </w:tcPr>
          <w:p w14:paraId="25F517B6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326AC8D7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2FD1AE1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Brian Casey 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52FCF976" w14:textId="77777777" w:rsidR="0051602F" w:rsidRDefault="0051602F" w:rsidP="007D50AA">
            <w:pPr>
              <w:jc w:val="center"/>
            </w:pPr>
            <w:r>
              <w:t>Brian Casey</w:t>
            </w:r>
          </w:p>
        </w:tc>
        <w:tc>
          <w:tcPr>
            <w:tcW w:w="1620" w:type="dxa"/>
            <w:shd w:val="clear" w:color="auto" w:fill="FFFFFF" w:themeFill="background1"/>
          </w:tcPr>
          <w:p w14:paraId="4DFB07E5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3D634CD9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45A7A21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Builders FirstSource #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4B0333B6" w14:textId="77777777" w:rsidR="0051602F" w:rsidRPr="000D3EE1" w:rsidRDefault="0051602F" w:rsidP="007D50AA">
            <w:pPr>
              <w:jc w:val="center"/>
            </w:pPr>
            <w:r>
              <w:t>RiverBend</w:t>
            </w:r>
          </w:p>
        </w:tc>
        <w:tc>
          <w:tcPr>
            <w:tcW w:w="1620" w:type="dxa"/>
            <w:shd w:val="clear" w:color="auto" w:fill="FFFFFF" w:themeFill="background1"/>
          </w:tcPr>
          <w:p w14:paraId="54E3ACA6" w14:textId="77777777" w:rsidR="0051602F" w:rsidRPr="000D3EE1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1602F" w14:paraId="509B4EC9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2587F3E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Builders FirstSource #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BA5B5CB" w14:textId="77777777" w:rsidR="0051602F" w:rsidRPr="000D3EE1" w:rsidRDefault="0051602F" w:rsidP="007D50AA">
            <w:pPr>
              <w:jc w:val="center"/>
            </w:pPr>
            <w:r>
              <w:t>Hopkins</w:t>
            </w:r>
          </w:p>
        </w:tc>
        <w:tc>
          <w:tcPr>
            <w:tcW w:w="1620" w:type="dxa"/>
            <w:shd w:val="clear" w:color="auto" w:fill="FFFFFF" w:themeFill="background1"/>
          </w:tcPr>
          <w:p w14:paraId="4F3C1FC3" w14:textId="77777777" w:rsidR="0051602F" w:rsidRPr="000D3EE1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1602F" w14:paraId="6993BDC0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712A51C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Builders FirstSource #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F903A8C" w14:textId="77777777" w:rsidR="0051602F" w:rsidRPr="000D3EE1" w:rsidRDefault="0051602F" w:rsidP="007D50AA">
            <w:pPr>
              <w:jc w:val="center"/>
            </w:pPr>
            <w:r>
              <w:t>Lewis</w:t>
            </w:r>
          </w:p>
        </w:tc>
        <w:tc>
          <w:tcPr>
            <w:tcW w:w="1620" w:type="dxa"/>
            <w:shd w:val="clear" w:color="auto" w:fill="FFFFFF" w:themeFill="background1"/>
          </w:tcPr>
          <w:p w14:paraId="5B23056B" w14:textId="77777777" w:rsidR="0051602F" w:rsidRPr="000D3EE1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1602F" w14:paraId="1928FBBB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63E34D75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arolina Supply House #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221F7220" w14:textId="77777777" w:rsidR="0051602F" w:rsidRDefault="0051602F" w:rsidP="007D50AA">
            <w:pPr>
              <w:jc w:val="center"/>
            </w:pPr>
            <w:r>
              <w:t>William Scho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2B69E954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3876A2CC" w14:textId="77777777" w:rsidTr="00090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auto"/>
          </w:tcPr>
          <w:p w14:paraId="544E01F5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harles Ingram Lumber C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auto"/>
          </w:tcPr>
          <w:p w14:paraId="4FAE09B7" w14:textId="77777777" w:rsidR="0051602F" w:rsidRDefault="0051602F" w:rsidP="007D50AA">
            <w:pPr>
              <w:jc w:val="center"/>
            </w:pPr>
            <w:r>
              <w:t>Will Stevenson</w:t>
            </w:r>
          </w:p>
        </w:tc>
        <w:tc>
          <w:tcPr>
            <w:tcW w:w="1620" w:type="dxa"/>
            <w:shd w:val="clear" w:color="auto" w:fill="auto"/>
          </w:tcPr>
          <w:p w14:paraId="62B79908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506DFBCC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3A502C40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ity of Florence Po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30BE594F" w14:textId="77777777" w:rsidR="0051602F" w:rsidRDefault="0051602F" w:rsidP="007D50AA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14:paraId="1174FF2C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</w:t>
            </w:r>
          </w:p>
        </w:tc>
      </w:tr>
      <w:tr w:rsidR="0051602F" w14:paraId="3A9B36B7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26619F85" w14:textId="77777777" w:rsidR="0051602F" w:rsidRPr="00F73667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F73667">
              <w:t>Coldwell Ban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A318610" w14:textId="77777777" w:rsidR="0051602F" w:rsidRPr="00F73667" w:rsidRDefault="0051602F" w:rsidP="007D50AA">
            <w:pPr>
              <w:jc w:val="center"/>
            </w:pPr>
            <w:r w:rsidRPr="00F73667">
              <w:t>Joey McMillan</w:t>
            </w:r>
          </w:p>
        </w:tc>
        <w:tc>
          <w:tcPr>
            <w:tcW w:w="1620" w:type="dxa"/>
            <w:shd w:val="clear" w:color="auto" w:fill="FFFFFF" w:themeFill="background1"/>
          </w:tcPr>
          <w:p w14:paraId="28F0D800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6601F484" w14:textId="77777777" w:rsidTr="00D5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6F8EE59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Concrete Supp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580ACD43" w14:textId="77777777" w:rsidR="0051602F" w:rsidRDefault="0051602F" w:rsidP="007D50AA">
            <w:pPr>
              <w:jc w:val="center"/>
            </w:pPr>
            <w:r>
              <w:t>Weston Bailey</w:t>
            </w:r>
          </w:p>
        </w:tc>
        <w:tc>
          <w:tcPr>
            <w:tcW w:w="1620" w:type="dxa"/>
          </w:tcPr>
          <w:p w14:paraId="31716379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288EF4BC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740E6ACE" w14:textId="77777777" w:rsidR="0051602F" w:rsidRPr="00F73667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F73667">
              <w:t xml:space="preserve">County Supply #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8244E87" w14:textId="77777777" w:rsidR="0051602F" w:rsidRPr="00F73667" w:rsidRDefault="0051602F" w:rsidP="007D50AA">
            <w:pPr>
              <w:jc w:val="center"/>
            </w:pPr>
            <w:r w:rsidRPr="00F73667"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53E58E3F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07653C26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F4F8EB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 xml:space="preserve">County Supply #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A22C1B7" w14:textId="77777777" w:rsidR="0051602F" w:rsidRPr="00F73667" w:rsidRDefault="0051602F" w:rsidP="000B03F8">
            <w:pPr>
              <w:jc w:val="center"/>
            </w:pPr>
            <w:r w:rsidRPr="00F73667">
              <w:t>Stone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226E9560" w14:textId="77777777" w:rsidR="0051602F" w:rsidRDefault="0051602F" w:rsidP="000B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13B18CCB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1C1411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 xml:space="preserve">County Supply #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DEAED89" w14:textId="77777777" w:rsidR="0051602F" w:rsidRPr="00F73667" w:rsidRDefault="0051602F" w:rsidP="000B03F8">
            <w:pPr>
              <w:jc w:val="center"/>
            </w:pPr>
            <w:r w:rsidRPr="00F73667">
              <w:t>Tone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38A7AD56" w14:textId="77777777" w:rsidR="0051602F" w:rsidRDefault="0051602F" w:rsidP="000B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36E9F716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1D73055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ounty Supply #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0A099EB" w14:textId="77777777" w:rsidR="0051602F" w:rsidRPr="00F73667" w:rsidRDefault="0051602F" w:rsidP="000B03F8">
            <w:pPr>
              <w:jc w:val="center"/>
            </w:pPr>
            <w:r w:rsidRPr="00F73667"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0C3DB8DF" w14:textId="77777777" w:rsidR="0051602F" w:rsidRDefault="0051602F" w:rsidP="000B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12A990B4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48B8EA0C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AF4871">
              <w:t>County Supply</w:t>
            </w:r>
            <w:r w:rsidRPr="00AF4871">
              <w:rPr>
                <w:b w:val="0"/>
              </w:rPr>
              <w:t xml:space="preserve"> #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8F7AD24" w14:textId="77777777" w:rsidR="0051602F" w:rsidRPr="00F73667" w:rsidRDefault="0051602F" w:rsidP="00546A17">
            <w:pPr>
              <w:jc w:val="center"/>
            </w:pPr>
            <w:r w:rsidRPr="00F73667"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50BA35AA" w14:textId="77777777" w:rsidR="0051602F" w:rsidRDefault="0051602F" w:rsidP="0054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76846F6B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E2109FB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 xml:space="preserve">County Supply #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2488ABB1" w14:textId="77777777" w:rsidR="0051602F" w:rsidRPr="00F73667" w:rsidRDefault="0051602F" w:rsidP="00546A17">
            <w:pPr>
              <w:jc w:val="center"/>
            </w:pPr>
            <w:r w:rsidRPr="00F73667"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2A2F600C" w14:textId="77777777" w:rsidR="0051602F" w:rsidRDefault="0051602F" w:rsidP="0054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59F176F1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1B34B83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ounty Supply #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664D34E" w14:textId="77777777" w:rsidR="0051602F" w:rsidRPr="00F73667" w:rsidRDefault="0051602F" w:rsidP="00546A17">
            <w:pPr>
              <w:jc w:val="center"/>
            </w:pPr>
            <w:r w:rsidRPr="00F73667"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450B34B2" w14:textId="77777777" w:rsidR="0051602F" w:rsidRDefault="0051602F" w:rsidP="0054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2531D045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1F6CD31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ounty Supply #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2CEA1303" w14:textId="77777777" w:rsidR="0051602F" w:rsidRDefault="0051602F" w:rsidP="00546A17">
            <w:pPr>
              <w:jc w:val="center"/>
            </w:pPr>
            <w:r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2AE819C8" w14:textId="77777777" w:rsidR="0051602F" w:rsidRDefault="0051602F" w:rsidP="0054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22D1B0FD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30FACE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County Supply #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B68D87D" w14:textId="77777777" w:rsidR="0051602F" w:rsidRDefault="0051602F" w:rsidP="00546A17">
            <w:pPr>
              <w:jc w:val="center"/>
            </w:pPr>
            <w:r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5045DA3A" w14:textId="77777777" w:rsidR="0051602F" w:rsidRDefault="0051602F" w:rsidP="0054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6A3ACB53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617FA0D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Dominion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84B3F02" w14:textId="77777777" w:rsidR="0051602F" w:rsidRDefault="0051602F" w:rsidP="007D50AA">
            <w:pPr>
              <w:jc w:val="center"/>
            </w:pPr>
            <w:r>
              <w:t>Ralph Harward</w:t>
            </w:r>
          </w:p>
        </w:tc>
        <w:tc>
          <w:tcPr>
            <w:tcW w:w="1620" w:type="dxa"/>
            <w:shd w:val="clear" w:color="auto" w:fill="FFFFFF" w:themeFill="background1"/>
          </w:tcPr>
          <w:p w14:paraId="79BD322C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08611B2F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6C972D6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Ed Smith 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EB5CB17" w14:textId="77777777" w:rsidR="0051602F" w:rsidRDefault="0051602F" w:rsidP="007D50AA">
            <w:pPr>
              <w:jc w:val="center"/>
            </w:pPr>
            <w:r>
              <w:t>Michael Smith</w:t>
            </w:r>
          </w:p>
        </w:tc>
        <w:tc>
          <w:tcPr>
            <w:tcW w:w="1620" w:type="dxa"/>
            <w:shd w:val="clear" w:color="auto" w:fill="FFFFFF" w:themeFill="background1"/>
          </w:tcPr>
          <w:p w14:paraId="1F3D292B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117D6C3E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105C9545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 xml:space="preserve">Finklea, Henderick &amp; Blak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4AD73E93" w14:textId="77777777" w:rsidR="0051602F" w:rsidRDefault="0051602F" w:rsidP="007D50AA">
            <w:pPr>
              <w:jc w:val="center"/>
            </w:pPr>
            <w:r>
              <w:t>Greg Henderick</w:t>
            </w:r>
          </w:p>
        </w:tc>
        <w:tc>
          <w:tcPr>
            <w:tcW w:w="1620" w:type="dxa"/>
            <w:shd w:val="clear" w:color="auto" w:fill="FFFFFF" w:themeFill="background1"/>
          </w:tcPr>
          <w:p w14:paraId="3E886452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5004E00D" w14:textId="77777777" w:rsidTr="00D3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auto"/>
          </w:tcPr>
          <w:p w14:paraId="13AE40D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First Reliance B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auto"/>
          </w:tcPr>
          <w:p w14:paraId="1EF977E8" w14:textId="77777777" w:rsidR="0051602F" w:rsidRDefault="0051602F" w:rsidP="007D50AA">
            <w:pPr>
              <w:jc w:val="center"/>
            </w:pPr>
            <w:r>
              <w:t>Reuben Hewitt/ Pam McKaskill</w:t>
            </w:r>
          </w:p>
        </w:tc>
        <w:tc>
          <w:tcPr>
            <w:tcW w:w="1620" w:type="dxa"/>
            <w:shd w:val="clear" w:color="auto" w:fill="auto"/>
          </w:tcPr>
          <w:p w14:paraId="6379BAEC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69B36768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66143746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Florence County Sheriff’s Of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30996F7E" w14:textId="77777777" w:rsidR="0051602F" w:rsidRDefault="0051602F" w:rsidP="007D50AA">
            <w:pPr>
              <w:jc w:val="center"/>
            </w:pPr>
            <w:r>
              <w:t>T J Joye</w:t>
            </w:r>
          </w:p>
        </w:tc>
        <w:tc>
          <w:tcPr>
            <w:tcW w:w="1620" w:type="dxa"/>
            <w:shd w:val="clear" w:color="auto" w:fill="FFFFFF" w:themeFill="background1"/>
          </w:tcPr>
          <w:p w14:paraId="0957004E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</w:t>
            </w:r>
          </w:p>
        </w:tc>
      </w:tr>
      <w:tr w:rsidR="0051602F" w14:paraId="3919DD39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2292EE0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Gilbert 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9C255EF" w14:textId="77777777" w:rsidR="0051602F" w:rsidRDefault="0051602F" w:rsidP="007D50AA">
            <w:pPr>
              <w:jc w:val="center"/>
            </w:pPr>
            <w:r>
              <w:t>Storm Page</w:t>
            </w:r>
          </w:p>
        </w:tc>
        <w:tc>
          <w:tcPr>
            <w:tcW w:w="1620" w:type="dxa"/>
            <w:shd w:val="clear" w:color="auto" w:fill="FFFFFF" w:themeFill="background1"/>
          </w:tcPr>
          <w:p w14:paraId="2F67B866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38CF2089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3048A814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Grainger &amp; 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E64CEF8" w14:textId="77777777" w:rsidR="0051602F" w:rsidRDefault="0051602F" w:rsidP="007D50AA">
            <w:pPr>
              <w:jc w:val="center"/>
            </w:pPr>
            <w:r>
              <w:t>Brandon Grainger</w:t>
            </w:r>
          </w:p>
        </w:tc>
        <w:tc>
          <w:tcPr>
            <w:tcW w:w="1620" w:type="dxa"/>
            <w:shd w:val="clear" w:color="auto" w:fill="FFFFFF" w:themeFill="background1"/>
          </w:tcPr>
          <w:p w14:paraId="2C64F9C7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07FF2E61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7D1FE80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Great Southern H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4C165B72" w14:textId="77777777" w:rsidR="0051602F" w:rsidRDefault="0051602F" w:rsidP="007D50AA">
            <w:pPr>
              <w:jc w:val="center"/>
            </w:pPr>
            <w:r>
              <w:t>Jason Faulkner</w:t>
            </w:r>
          </w:p>
        </w:tc>
        <w:tc>
          <w:tcPr>
            <w:tcW w:w="1620" w:type="dxa"/>
            <w:shd w:val="clear" w:color="auto" w:fill="FFFFFF" w:themeFill="background1"/>
          </w:tcPr>
          <w:p w14:paraId="10BEEFB8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14945F69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63A2EC1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Great Southern H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C493388" w14:textId="77777777" w:rsidR="0051602F" w:rsidRDefault="0051602F" w:rsidP="007D50AA">
            <w:pPr>
              <w:jc w:val="center"/>
            </w:pPr>
            <w:r>
              <w:t>Mike Cassidy</w:t>
            </w:r>
          </w:p>
        </w:tc>
        <w:tc>
          <w:tcPr>
            <w:tcW w:w="1620" w:type="dxa"/>
            <w:shd w:val="clear" w:color="auto" w:fill="FFFFFF" w:themeFill="background1"/>
          </w:tcPr>
          <w:p w14:paraId="1F4AD32E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32F1F58E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1B1CEE80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Great Southern H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3FF6768C" w14:textId="77777777" w:rsidR="0051602F" w:rsidRDefault="0051602F" w:rsidP="007D50AA">
            <w:pPr>
              <w:jc w:val="center"/>
            </w:pPr>
            <w:r>
              <w:t>Mike Cassidy</w:t>
            </w:r>
          </w:p>
        </w:tc>
        <w:tc>
          <w:tcPr>
            <w:tcW w:w="1620" w:type="dxa"/>
            <w:shd w:val="clear" w:color="auto" w:fill="FFFFFF" w:themeFill="background1"/>
          </w:tcPr>
          <w:p w14:paraId="6D2EAEBA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2B9D4EF5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766164A" w14:textId="77777777" w:rsidR="0051602F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Harris Pest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271D638" w14:textId="77777777" w:rsidR="0051602F" w:rsidRDefault="0051602F" w:rsidP="007D50AA">
            <w:pPr>
              <w:jc w:val="center"/>
            </w:pPr>
            <w:r>
              <w:t>Tim Harris</w:t>
            </w:r>
          </w:p>
        </w:tc>
        <w:tc>
          <w:tcPr>
            <w:tcW w:w="1620" w:type="dxa"/>
            <w:shd w:val="clear" w:color="auto" w:fill="FFFFFF" w:themeFill="background1"/>
          </w:tcPr>
          <w:p w14:paraId="14340B2C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2C260D2D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4CEADAC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Harry Cook Elect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8D7F2F6" w14:textId="77777777" w:rsidR="0051602F" w:rsidRDefault="0051602F" w:rsidP="00011017">
            <w:pPr>
              <w:jc w:val="center"/>
            </w:pPr>
            <w:r>
              <w:t>Harry Cook</w:t>
            </w:r>
          </w:p>
        </w:tc>
        <w:tc>
          <w:tcPr>
            <w:tcW w:w="1620" w:type="dxa"/>
            <w:shd w:val="clear" w:color="auto" w:fill="FFFFFF" w:themeFill="background1"/>
          </w:tcPr>
          <w:p w14:paraId="3F90AC12" w14:textId="77777777" w:rsidR="0051602F" w:rsidRDefault="0051602F" w:rsidP="0001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14:paraId="75960481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4AD43AA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Hopkins Buil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4ADA3709" w14:textId="77777777" w:rsidR="0051602F" w:rsidRDefault="0051602F" w:rsidP="00011017">
            <w:pPr>
              <w:jc w:val="center"/>
            </w:pPr>
            <w:r>
              <w:t>Louie Hopkins</w:t>
            </w:r>
          </w:p>
        </w:tc>
        <w:tc>
          <w:tcPr>
            <w:tcW w:w="1620" w:type="dxa"/>
            <w:shd w:val="clear" w:color="auto" w:fill="FFFFFF" w:themeFill="background1"/>
          </w:tcPr>
          <w:p w14:paraId="307E3A79" w14:textId="77777777" w:rsidR="0051602F" w:rsidRDefault="0051602F" w:rsidP="0001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65872845" w14:textId="77777777" w:rsidTr="00D5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1737ACD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Insulation by Coh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4DEDB3C1" w14:textId="77777777" w:rsidR="0051602F" w:rsidRDefault="0051602F" w:rsidP="007D50AA">
            <w:pPr>
              <w:jc w:val="center"/>
            </w:pPr>
            <w:r>
              <w:t>David Gaskins</w:t>
            </w:r>
          </w:p>
        </w:tc>
        <w:tc>
          <w:tcPr>
            <w:tcW w:w="1620" w:type="dxa"/>
          </w:tcPr>
          <w:p w14:paraId="3315C72F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2623C31A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0D20C2E0" w14:textId="77777777" w:rsidR="0051602F" w:rsidRPr="00F73667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F73667">
              <w:t>IW Buil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3CE0BCC1" w14:textId="77777777" w:rsidR="0051602F" w:rsidRPr="00F73667" w:rsidRDefault="0051602F" w:rsidP="00011017">
            <w:pPr>
              <w:jc w:val="center"/>
            </w:pPr>
            <w:r w:rsidRPr="00F73667">
              <w:t>J T Llewellyn</w:t>
            </w:r>
          </w:p>
        </w:tc>
        <w:tc>
          <w:tcPr>
            <w:tcW w:w="1620" w:type="dxa"/>
            <w:shd w:val="clear" w:color="auto" w:fill="FFFFFF" w:themeFill="background1"/>
          </w:tcPr>
          <w:p w14:paraId="14B6067E" w14:textId="77777777" w:rsidR="0051602F" w:rsidRDefault="0051602F" w:rsidP="0001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21D3C736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4500802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Jimmy’s Golf C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3F424658" w14:textId="77777777" w:rsidR="0051602F" w:rsidRPr="00F73667" w:rsidRDefault="0051602F" w:rsidP="007D50AA">
            <w:pPr>
              <w:jc w:val="center"/>
            </w:pPr>
            <w:r w:rsidRPr="00F73667">
              <w:t>Jimmy McDonald</w:t>
            </w:r>
          </w:p>
        </w:tc>
        <w:tc>
          <w:tcPr>
            <w:tcW w:w="1620" w:type="dxa"/>
            <w:shd w:val="clear" w:color="auto" w:fill="FFFFFF" w:themeFill="background1"/>
          </w:tcPr>
          <w:p w14:paraId="6C916B71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</w:t>
            </w:r>
          </w:p>
        </w:tc>
      </w:tr>
      <w:tr w:rsidR="0051602F" w14:paraId="0B19145C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48E3184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AF4871">
              <w:t>Lake City Lumber</w:t>
            </w:r>
            <w:r w:rsidRPr="00AF4871">
              <w:rPr>
                <w:b w:val="0"/>
              </w:rPr>
              <w:t xml:space="preserve"> #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E0E790E" w14:textId="77777777" w:rsidR="0051602F" w:rsidRDefault="0051602F" w:rsidP="00546A17">
            <w:pPr>
              <w:jc w:val="center"/>
            </w:pPr>
            <w:r>
              <w:t>Jimmy Moore</w:t>
            </w:r>
          </w:p>
        </w:tc>
        <w:tc>
          <w:tcPr>
            <w:tcW w:w="1620" w:type="dxa"/>
            <w:shd w:val="clear" w:color="auto" w:fill="FFFFFF" w:themeFill="background1"/>
          </w:tcPr>
          <w:p w14:paraId="3C4701B3" w14:textId="77777777" w:rsidR="0051602F" w:rsidRDefault="0051602F" w:rsidP="0054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5D737699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C2EC93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Mandy Simpson State Fa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9EA1AE0" w14:textId="77777777" w:rsidR="0051602F" w:rsidRDefault="0051602F" w:rsidP="007D50AA">
            <w:pPr>
              <w:jc w:val="center"/>
            </w:pPr>
            <w:r>
              <w:t>Mandy Simpson</w:t>
            </w:r>
          </w:p>
        </w:tc>
        <w:tc>
          <w:tcPr>
            <w:tcW w:w="1620" w:type="dxa"/>
            <w:shd w:val="clear" w:color="auto" w:fill="FFFFFF" w:themeFill="background1"/>
          </w:tcPr>
          <w:p w14:paraId="7515B952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:rsidRPr="0073139B" w14:paraId="2F654504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3199B68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F4871">
              <w:rPr>
                <w:rFonts w:cstheme="minorHAnsi"/>
              </w:rPr>
              <w:t>MWS Construction #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0FB546B" w14:textId="77777777" w:rsidR="0051602F" w:rsidRPr="0073139B" w:rsidRDefault="0051602F" w:rsidP="007D50AA">
            <w:pPr>
              <w:jc w:val="center"/>
              <w:rPr>
                <w:rFonts w:cstheme="minorHAnsi"/>
              </w:rPr>
            </w:pPr>
            <w:r w:rsidRPr="0073139B">
              <w:rPr>
                <w:rFonts w:cstheme="minorHAnsi"/>
              </w:rPr>
              <w:t>Dewitt Sturkie</w:t>
            </w:r>
          </w:p>
        </w:tc>
        <w:tc>
          <w:tcPr>
            <w:tcW w:w="1620" w:type="dxa"/>
            <w:shd w:val="clear" w:color="auto" w:fill="FFFFFF" w:themeFill="background1"/>
          </w:tcPr>
          <w:p w14:paraId="74E279BD" w14:textId="77777777" w:rsidR="0051602F" w:rsidRPr="0073139B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602F" w:rsidRPr="0073139B" w14:paraId="3B7A3D4E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B157FF2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Palmetto Commercial Real E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2DA4A6B" w14:textId="77777777" w:rsidR="0051602F" w:rsidRDefault="0051602F" w:rsidP="007D50AA">
            <w:pPr>
              <w:jc w:val="center"/>
            </w:pPr>
            <w:r>
              <w:t>Kent Caudle</w:t>
            </w:r>
          </w:p>
        </w:tc>
        <w:tc>
          <w:tcPr>
            <w:tcW w:w="1620" w:type="dxa"/>
            <w:shd w:val="clear" w:color="auto" w:fill="FFFFFF" w:themeFill="background1"/>
          </w:tcPr>
          <w:p w14:paraId="6B65CD1A" w14:textId="77777777" w:rsidR="0051602F" w:rsidRPr="00D57CE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id</w:t>
            </w:r>
          </w:p>
        </w:tc>
      </w:tr>
      <w:tr w:rsidR="0051602F" w14:paraId="24129F6D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5B8EB1AD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Pee Dee Ready M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C43199C" w14:textId="77777777" w:rsidR="0051602F" w:rsidRDefault="0051602F" w:rsidP="007D50AA">
            <w:pPr>
              <w:jc w:val="center"/>
            </w:pPr>
            <w:r>
              <w:t>Lewis Kirven/Brice DuBose</w:t>
            </w:r>
          </w:p>
        </w:tc>
        <w:tc>
          <w:tcPr>
            <w:tcW w:w="1620" w:type="dxa"/>
            <w:shd w:val="clear" w:color="auto" w:fill="FFFFFF" w:themeFill="background1"/>
          </w:tcPr>
          <w:p w14:paraId="053A2E66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543C0073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797ADE0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 w:rsidRPr="00AF4871">
              <w:t>Premium Window &amp; D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79A5A788" w14:textId="77777777" w:rsidR="0051602F" w:rsidRDefault="0051602F" w:rsidP="007D50AA">
            <w:pPr>
              <w:jc w:val="center"/>
            </w:pPr>
            <w:r>
              <w:t>Chris Smyrl</w:t>
            </w:r>
          </w:p>
        </w:tc>
        <w:tc>
          <w:tcPr>
            <w:tcW w:w="1620" w:type="dxa"/>
            <w:shd w:val="clear" w:color="auto" w:fill="FFFFFF" w:themeFill="background1"/>
          </w:tcPr>
          <w:p w14:paraId="631914B3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51602F" w14:paraId="409C42B1" w14:textId="77777777" w:rsidTr="00D5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1CEA2B6C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R L Murphy 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5E909A6F" w14:textId="77777777" w:rsidR="0051602F" w:rsidRDefault="0051602F" w:rsidP="007D50AA">
            <w:pPr>
              <w:jc w:val="center"/>
            </w:pPr>
            <w:r>
              <w:t>Roy Murphy</w:t>
            </w:r>
          </w:p>
        </w:tc>
        <w:tc>
          <w:tcPr>
            <w:tcW w:w="1620" w:type="dxa"/>
          </w:tcPr>
          <w:p w14:paraId="6C818A1C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:rsidRPr="0073139B" w14:paraId="68ED9631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45B75725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F4871">
              <w:rPr>
                <w:rFonts w:cstheme="minorHAnsi"/>
              </w:rPr>
              <w:t>Randy Hall Plumb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2596EDED" w14:textId="77777777" w:rsidR="0051602F" w:rsidRPr="0073139B" w:rsidRDefault="0051602F" w:rsidP="007D50AA">
            <w:pPr>
              <w:jc w:val="center"/>
              <w:rPr>
                <w:rFonts w:cstheme="minorHAnsi"/>
              </w:rPr>
            </w:pPr>
            <w:r w:rsidRPr="0073139B">
              <w:rPr>
                <w:rFonts w:cstheme="minorHAnsi"/>
              </w:rPr>
              <w:t>Randy Hall</w:t>
            </w:r>
          </w:p>
        </w:tc>
        <w:tc>
          <w:tcPr>
            <w:tcW w:w="1620" w:type="dxa"/>
            <w:shd w:val="clear" w:color="auto" w:fill="FFFFFF" w:themeFill="background1"/>
          </w:tcPr>
          <w:p w14:paraId="2A325B84" w14:textId="77777777" w:rsidR="0051602F" w:rsidRPr="0073139B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id</w:t>
            </w:r>
          </w:p>
        </w:tc>
      </w:tr>
      <w:tr w:rsidR="0051602F" w:rsidRPr="0073139B" w14:paraId="425E692D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7DA7BB53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F4871">
              <w:rPr>
                <w:rFonts w:cstheme="minorHAnsi"/>
              </w:rPr>
              <w:t xml:space="preserve">S &amp; S Pest Contr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26CA6414" w14:textId="77777777" w:rsidR="0051602F" w:rsidRPr="0073139B" w:rsidRDefault="0051602F" w:rsidP="007D50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immy Summersett</w:t>
            </w:r>
          </w:p>
        </w:tc>
        <w:tc>
          <w:tcPr>
            <w:tcW w:w="1620" w:type="dxa"/>
            <w:shd w:val="clear" w:color="auto" w:fill="FFFFFF" w:themeFill="background1"/>
          </w:tcPr>
          <w:p w14:paraId="3D6E0FBC" w14:textId="77777777" w:rsidR="0051602F" w:rsidRPr="0073139B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id</w:t>
            </w:r>
          </w:p>
        </w:tc>
      </w:tr>
      <w:tr w:rsidR="0051602F" w:rsidRPr="0073139B" w14:paraId="4C3F17AD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3AF5C0EF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F4871">
              <w:rPr>
                <w:rFonts w:cstheme="minorHAnsi"/>
              </w:rPr>
              <w:t>San Glo Carolina G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00F765A6" w14:textId="77777777" w:rsidR="0051602F" w:rsidRPr="0073139B" w:rsidRDefault="0051602F" w:rsidP="007D50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 Locklair</w:t>
            </w:r>
          </w:p>
        </w:tc>
        <w:tc>
          <w:tcPr>
            <w:tcW w:w="1620" w:type="dxa"/>
            <w:shd w:val="clear" w:color="auto" w:fill="FFFFFF" w:themeFill="background1"/>
          </w:tcPr>
          <w:p w14:paraId="2E033619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602F" w:rsidRPr="0073139B" w14:paraId="67EF9491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2B7C2ED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F4871">
              <w:rPr>
                <w:rFonts w:cstheme="minorHAnsi"/>
              </w:rPr>
              <w:t>Southern Distribu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561DA7F3" w14:textId="77777777" w:rsidR="0051602F" w:rsidRPr="0073139B" w:rsidRDefault="0051602F" w:rsidP="007D50AA">
            <w:pPr>
              <w:jc w:val="center"/>
              <w:rPr>
                <w:rFonts w:cstheme="minorHAnsi"/>
              </w:rPr>
            </w:pPr>
            <w:r w:rsidRPr="0073139B">
              <w:rPr>
                <w:rFonts w:cstheme="minorHAnsi"/>
              </w:rPr>
              <w:t>Robbie Steele</w:t>
            </w:r>
          </w:p>
        </w:tc>
        <w:tc>
          <w:tcPr>
            <w:tcW w:w="1620" w:type="dxa"/>
            <w:shd w:val="clear" w:color="auto" w:fill="FFFFFF" w:themeFill="background1"/>
          </w:tcPr>
          <w:p w14:paraId="4AC0F7CF" w14:textId="77777777" w:rsidR="0051602F" w:rsidRPr="0073139B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id</w:t>
            </w:r>
          </w:p>
        </w:tc>
      </w:tr>
      <w:tr w:rsidR="0051602F" w14:paraId="344DACEE" w14:textId="77777777" w:rsidTr="00D5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6D236CBE" w14:textId="32EB98ED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  <w:r>
              <w:t>Synergi Partners, Inc./ Vi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030FAEB6" w14:textId="77777777" w:rsidR="0051602F" w:rsidRDefault="0051602F" w:rsidP="007D50AA">
            <w:pPr>
              <w:jc w:val="center"/>
            </w:pPr>
            <w:r>
              <w:t>Tim Norwood</w:t>
            </w:r>
          </w:p>
        </w:tc>
        <w:tc>
          <w:tcPr>
            <w:tcW w:w="1620" w:type="dxa"/>
          </w:tcPr>
          <w:p w14:paraId="0BAE2EFF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2F" w:rsidRPr="0073139B" w14:paraId="7892FEF7" w14:textId="77777777" w:rsidTr="00AB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22EFEB17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F4871">
              <w:rPr>
                <w:rFonts w:cstheme="minorHAnsi"/>
              </w:rPr>
              <w:t>The Citizens B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691A8444" w14:textId="77777777" w:rsidR="0051602F" w:rsidRPr="0073139B" w:rsidRDefault="0051602F" w:rsidP="007D50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ffy Scarborough</w:t>
            </w:r>
          </w:p>
        </w:tc>
        <w:tc>
          <w:tcPr>
            <w:tcW w:w="1620" w:type="dxa"/>
            <w:shd w:val="clear" w:color="auto" w:fill="FFFFFF" w:themeFill="background1"/>
          </w:tcPr>
          <w:p w14:paraId="39512205" w14:textId="77777777" w:rsidR="0051602F" w:rsidRDefault="0051602F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602F" w14:paraId="107B4577" w14:textId="77777777" w:rsidTr="00AB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shd w:val="clear" w:color="auto" w:fill="FFFFFF" w:themeFill="background1"/>
          </w:tcPr>
          <w:p w14:paraId="3A4C522D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  <w:spacing w:before="100" w:beforeAutospacing="1"/>
            </w:pPr>
            <w:r>
              <w:t>Turner &amp; 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  <w:shd w:val="clear" w:color="auto" w:fill="FFFFFF" w:themeFill="background1"/>
          </w:tcPr>
          <w:p w14:paraId="1CF95959" w14:textId="77777777" w:rsidR="0051602F" w:rsidRDefault="0051602F" w:rsidP="007D50AA">
            <w:pPr>
              <w:jc w:val="center"/>
            </w:pPr>
            <w:r>
              <w:t>Ricky Turner</w:t>
            </w:r>
          </w:p>
        </w:tc>
        <w:tc>
          <w:tcPr>
            <w:tcW w:w="1620" w:type="dxa"/>
            <w:shd w:val="clear" w:color="auto" w:fill="FFFFFF" w:themeFill="background1"/>
          </w:tcPr>
          <w:p w14:paraId="24E56C5F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</w:t>
            </w:r>
          </w:p>
        </w:tc>
      </w:tr>
      <w:tr w:rsidR="00AF4871" w14:paraId="2388A176" w14:textId="77777777" w:rsidTr="00D5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393B33FF" w14:textId="45C1E42B" w:rsidR="00AF4871" w:rsidRPr="00AF4871" w:rsidRDefault="00AF4871" w:rsidP="00AF487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2F469382" w14:textId="77777777" w:rsidR="00AF4871" w:rsidRDefault="00AF4871" w:rsidP="007D50AA">
            <w:pPr>
              <w:jc w:val="center"/>
            </w:pPr>
          </w:p>
        </w:tc>
        <w:tc>
          <w:tcPr>
            <w:tcW w:w="1620" w:type="dxa"/>
          </w:tcPr>
          <w:p w14:paraId="41959BD9" w14:textId="77777777" w:rsidR="00AF4871" w:rsidRDefault="00AF4871" w:rsidP="007D5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2F" w14:paraId="414A6A1C" w14:textId="77777777" w:rsidTr="00D5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14:paraId="54EADAEE" w14:textId="77777777" w:rsidR="0051602F" w:rsidRPr="00AF4871" w:rsidRDefault="0051602F" w:rsidP="00AF487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3" w:type="dxa"/>
          </w:tcPr>
          <w:p w14:paraId="50DDACDC" w14:textId="77777777" w:rsidR="0051602F" w:rsidRDefault="0051602F" w:rsidP="007D50AA">
            <w:pPr>
              <w:jc w:val="center"/>
            </w:pPr>
          </w:p>
        </w:tc>
        <w:tc>
          <w:tcPr>
            <w:tcW w:w="1620" w:type="dxa"/>
          </w:tcPr>
          <w:p w14:paraId="633D49F0" w14:textId="77777777" w:rsidR="0051602F" w:rsidRDefault="0051602F" w:rsidP="007D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2"/>
      <w:bookmarkEnd w:id="3"/>
    </w:tbl>
    <w:p w14:paraId="53CBEE5C" w14:textId="12F83269" w:rsidR="007D50AA" w:rsidRDefault="007D50AA" w:rsidP="007D50AA">
      <w:pPr>
        <w:jc w:val="center"/>
      </w:pPr>
    </w:p>
    <w:sectPr w:rsidR="007D50AA" w:rsidSect="0001101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6B6"/>
    <w:multiLevelType w:val="hybridMultilevel"/>
    <w:tmpl w:val="07E8C864"/>
    <w:lvl w:ilvl="0" w:tplc="5AC6E9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4FC0"/>
    <w:multiLevelType w:val="hybridMultilevel"/>
    <w:tmpl w:val="7CD6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01F2"/>
    <w:multiLevelType w:val="hybridMultilevel"/>
    <w:tmpl w:val="89FA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90924">
    <w:abstractNumId w:val="1"/>
  </w:num>
  <w:num w:numId="2" w16cid:durableId="912933798">
    <w:abstractNumId w:val="0"/>
  </w:num>
  <w:num w:numId="3" w16cid:durableId="135649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0AA"/>
    <w:rsid w:val="00011017"/>
    <w:rsid w:val="00041850"/>
    <w:rsid w:val="00084740"/>
    <w:rsid w:val="000902DC"/>
    <w:rsid w:val="000B03F8"/>
    <w:rsid w:val="000C0F5D"/>
    <w:rsid w:val="000C2BA1"/>
    <w:rsid w:val="000D3EE1"/>
    <w:rsid w:val="000E416E"/>
    <w:rsid w:val="00115ED7"/>
    <w:rsid w:val="001373E6"/>
    <w:rsid w:val="00142225"/>
    <w:rsid w:val="001440E8"/>
    <w:rsid w:val="00150D0F"/>
    <w:rsid w:val="00161FBD"/>
    <w:rsid w:val="00187FE3"/>
    <w:rsid w:val="001924A0"/>
    <w:rsid w:val="001B5C6D"/>
    <w:rsid w:val="001C39DC"/>
    <w:rsid w:val="001D2BCA"/>
    <w:rsid w:val="001D40EC"/>
    <w:rsid w:val="001F013C"/>
    <w:rsid w:val="001F3028"/>
    <w:rsid w:val="001F3B5A"/>
    <w:rsid w:val="002131BD"/>
    <w:rsid w:val="002367C8"/>
    <w:rsid w:val="0026116F"/>
    <w:rsid w:val="00281FCD"/>
    <w:rsid w:val="00292A2F"/>
    <w:rsid w:val="00297909"/>
    <w:rsid w:val="002A3189"/>
    <w:rsid w:val="002B2E1B"/>
    <w:rsid w:val="002D0950"/>
    <w:rsid w:val="002D3022"/>
    <w:rsid w:val="002F5482"/>
    <w:rsid w:val="0033249D"/>
    <w:rsid w:val="00342E96"/>
    <w:rsid w:val="00345B59"/>
    <w:rsid w:val="003748FE"/>
    <w:rsid w:val="003A13F2"/>
    <w:rsid w:val="003C247A"/>
    <w:rsid w:val="003C2B61"/>
    <w:rsid w:val="003F3D83"/>
    <w:rsid w:val="004060E0"/>
    <w:rsid w:val="00441096"/>
    <w:rsid w:val="004476C2"/>
    <w:rsid w:val="00451938"/>
    <w:rsid w:val="00483D69"/>
    <w:rsid w:val="004B3A04"/>
    <w:rsid w:val="004B5D8C"/>
    <w:rsid w:val="004C5FBA"/>
    <w:rsid w:val="004D20D0"/>
    <w:rsid w:val="005038AE"/>
    <w:rsid w:val="00505B1D"/>
    <w:rsid w:val="0051351A"/>
    <w:rsid w:val="0051602F"/>
    <w:rsid w:val="0051614A"/>
    <w:rsid w:val="00523084"/>
    <w:rsid w:val="00526887"/>
    <w:rsid w:val="005370D8"/>
    <w:rsid w:val="0054038E"/>
    <w:rsid w:val="00545C79"/>
    <w:rsid w:val="00546A17"/>
    <w:rsid w:val="00597525"/>
    <w:rsid w:val="005E6FEC"/>
    <w:rsid w:val="005E7C67"/>
    <w:rsid w:val="006177E9"/>
    <w:rsid w:val="00621A8A"/>
    <w:rsid w:val="00646BDC"/>
    <w:rsid w:val="00654807"/>
    <w:rsid w:val="00654C05"/>
    <w:rsid w:val="00694575"/>
    <w:rsid w:val="006A492E"/>
    <w:rsid w:val="006B2669"/>
    <w:rsid w:val="006B3F41"/>
    <w:rsid w:val="006D2008"/>
    <w:rsid w:val="006D4429"/>
    <w:rsid w:val="006F5B70"/>
    <w:rsid w:val="00703A52"/>
    <w:rsid w:val="007309F7"/>
    <w:rsid w:val="0073139B"/>
    <w:rsid w:val="0073278F"/>
    <w:rsid w:val="0077006D"/>
    <w:rsid w:val="0077167C"/>
    <w:rsid w:val="007774BE"/>
    <w:rsid w:val="007816E7"/>
    <w:rsid w:val="00790E82"/>
    <w:rsid w:val="007D50AA"/>
    <w:rsid w:val="008129C0"/>
    <w:rsid w:val="008411E1"/>
    <w:rsid w:val="00855E92"/>
    <w:rsid w:val="0089609F"/>
    <w:rsid w:val="008B1C2D"/>
    <w:rsid w:val="008C4B57"/>
    <w:rsid w:val="008F7755"/>
    <w:rsid w:val="009566EF"/>
    <w:rsid w:val="009B15A7"/>
    <w:rsid w:val="009B70BC"/>
    <w:rsid w:val="00A17A15"/>
    <w:rsid w:val="00A27F7F"/>
    <w:rsid w:val="00A34F0F"/>
    <w:rsid w:val="00A3765B"/>
    <w:rsid w:val="00A508D8"/>
    <w:rsid w:val="00AB7888"/>
    <w:rsid w:val="00AC02A3"/>
    <w:rsid w:val="00AE49D7"/>
    <w:rsid w:val="00AE60B8"/>
    <w:rsid w:val="00AF4871"/>
    <w:rsid w:val="00B036B7"/>
    <w:rsid w:val="00B05948"/>
    <w:rsid w:val="00B33971"/>
    <w:rsid w:val="00B400C7"/>
    <w:rsid w:val="00B47D1F"/>
    <w:rsid w:val="00BB4D3A"/>
    <w:rsid w:val="00BD2D95"/>
    <w:rsid w:val="00BE67AD"/>
    <w:rsid w:val="00C327DE"/>
    <w:rsid w:val="00C60A41"/>
    <w:rsid w:val="00C73611"/>
    <w:rsid w:val="00C77A74"/>
    <w:rsid w:val="00C92CE5"/>
    <w:rsid w:val="00CB4F17"/>
    <w:rsid w:val="00CD3C21"/>
    <w:rsid w:val="00CF5B0F"/>
    <w:rsid w:val="00D110F8"/>
    <w:rsid w:val="00D31C41"/>
    <w:rsid w:val="00D34901"/>
    <w:rsid w:val="00D57AAD"/>
    <w:rsid w:val="00D57CEF"/>
    <w:rsid w:val="00D948C7"/>
    <w:rsid w:val="00DC051F"/>
    <w:rsid w:val="00DE436B"/>
    <w:rsid w:val="00E341AB"/>
    <w:rsid w:val="00E4745B"/>
    <w:rsid w:val="00E66E07"/>
    <w:rsid w:val="00E957EB"/>
    <w:rsid w:val="00ED0732"/>
    <w:rsid w:val="00F049A5"/>
    <w:rsid w:val="00F41E5B"/>
    <w:rsid w:val="00F51C2A"/>
    <w:rsid w:val="00F73667"/>
    <w:rsid w:val="00FA744D"/>
    <w:rsid w:val="00FD5057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AF93AA"/>
  <w15:docId w15:val="{C218F4CF-0EE4-44EC-BBDC-ECD37D2E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D50A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7D5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DEDA-4862-4209-8364-81AA3E8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Floyd</cp:lastModifiedBy>
  <cp:revision>70</cp:revision>
  <cp:lastPrinted>2023-10-03T14:45:00Z</cp:lastPrinted>
  <dcterms:created xsi:type="dcterms:W3CDTF">2021-09-01T15:52:00Z</dcterms:created>
  <dcterms:modified xsi:type="dcterms:W3CDTF">2023-10-04T01:40:00Z</dcterms:modified>
</cp:coreProperties>
</file>